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bookmarkStart w:id="0" w:name="_GoBack"/>
      <w:bookmarkEnd w:id="0"/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362CDFDE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0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719542E1" w:rsidR="003714B7" w:rsidRPr="00A96E64" w:rsidRDefault="00985721" w:rsidP="0055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C27B7E">
        <w:rPr>
          <w:rFonts w:ascii="Times New Roman" w:hAnsi="Times New Roman" w:cs="Times New Roman"/>
          <w:sz w:val="24"/>
          <w:szCs w:val="24"/>
        </w:rPr>
        <w:t>Il giudice</w:t>
      </w:r>
      <w:r w:rsidR="001E4F9A" w:rsidRPr="1CC27B7E">
        <w:rPr>
          <w:rFonts w:ascii="Times New Roman" w:hAnsi="Times New Roman" w:cs="Times New Roman"/>
          <w:sz w:val="24"/>
          <w:szCs w:val="24"/>
        </w:rPr>
        <w:t xml:space="preserve"> dott.</w:t>
      </w:r>
      <w:r w:rsidR="00E5651B" w:rsidRPr="1CC2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A8D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561A8D">
        <w:rPr>
          <w:rFonts w:ascii="Times New Roman" w:hAnsi="Times New Roman" w:cs="Times New Roman"/>
          <w:sz w:val="24"/>
          <w:szCs w:val="24"/>
        </w:rPr>
        <w:t xml:space="preserve"> Sara Pelicci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51306D7D" w:rsidR="008B5A97" w:rsidRPr="00A96E64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A96E64">
        <w:rPr>
          <w:rFonts w:ascii="Book Antiqua" w:hAnsi="Book Antiqua" w:cs="Times New Roman"/>
          <w:b/>
          <w:bCs/>
        </w:rPr>
        <w:t>I processi dell’udienza</w:t>
      </w:r>
      <w:r w:rsidR="00332BA3">
        <w:rPr>
          <w:rFonts w:ascii="Book Antiqua" w:hAnsi="Book Antiqua" w:cs="Times New Roman"/>
          <w:b/>
          <w:bCs/>
        </w:rPr>
        <w:t xml:space="preserve"> </w:t>
      </w:r>
      <w:r w:rsidR="00380ECF" w:rsidRPr="00A96E64">
        <w:rPr>
          <w:rFonts w:ascii="Book Antiqua" w:hAnsi="Book Antiqua" w:cs="Times New Roman"/>
          <w:b/>
          <w:bCs/>
        </w:rPr>
        <w:t>saranno chiamati con il seguente orario</w:t>
      </w:r>
      <w:r w:rsidR="001E2DFE" w:rsidRPr="00A96E64">
        <w:rPr>
          <w:rFonts w:ascii="Book Antiqua" w:hAnsi="Book Antiqua" w:cs="Times New Roman"/>
          <w:b/>
          <w:bCs/>
        </w:rPr>
        <w:t xml:space="preserve"> nell’aula </w:t>
      </w:r>
      <w:r w:rsidR="00E5651B" w:rsidRPr="00A96E64">
        <w:rPr>
          <w:rFonts w:ascii="Book Antiqua" w:hAnsi="Book Antiqua" w:cs="Times New Roman"/>
          <w:b/>
          <w:bCs/>
        </w:rPr>
        <w:t>4</w:t>
      </w:r>
      <w:r w:rsidR="00380ECF" w:rsidRPr="00A96E64">
        <w:rPr>
          <w:rFonts w:ascii="Book Antiqua" w:hAnsi="Book Antiqua" w:cs="Times New Roman"/>
          <w:b/>
          <w:bCs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7223" w:type="dxa"/>
        <w:tblInd w:w="1202" w:type="dxa"/>
        <w:tblLook w:val="04A0" w:firstRow="1" w:lastRow="0" w:firstColumn="1" w:lastColumn="0" w:noHBand="0" w:noVBand="1"/>
      </w:tblPr>
      <w:tblGrid>
        <w:gridCol w:w="778"/>
        <w:gridCol w:w="2268"/>
        <w:gridCol w:w="2371"/>
        <w:gridCol w:w="1806"/>
      </w:tblGrid>
      <w:tr w:rsidR="00F41E92" w:rsidRPr="00033EFC" w14:paraId="1CEC25A3" w14:textId="77777777" w:rsidTr="1CC27B7E">
        <w:tc>
          <w:tcPr>
            <w:tcW w:w="778" w:type="dxa"/>
            <w:vAlign w:val="center"/>
          </w:tcPr>
          <w:p w14:paraId="704C07E5" w14:textId="77777777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543FA14" w14:textId="648A21C3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G.</w:t>
            </w:r>
            <w:r w:rsidR="0097124C">
              <w:rPr>
                <w:rFonts w:ascii="Book Antiqua" w:hAnsi="Book Antiqua" w:cs="Times New Roman"/>
                <w:b/>
                <w:bCs/>
              </w:rPr>
              <w:t>TRIB</w:t>
            </w:r>
          </w:p>
        </w:tc>
        <w:tc>
          <w:tcPr>
            <w:tcW w:w="2371" w:type="dxa"/>
            <w:vAlign w:val="center"/>
          </w:tcPr>
          <w:p w14:paraId="2DFAAA86" w14:textId="6D60F020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 </w:t>
            </w:r>
            <w:r w:rsidR="0097124C">
              <w:rPr>
                <w:rFonts w:ascii="Book Antiqua" w:hAnsi="Book Antiqua" w:cs="Times New Roman"/>
                <w:b/>
                <w:bCs/>
              </w:rPr>
              <w:t>N.R.</w:t>
            </w:r>
          </w:p>
        </w:tc>
        <w:tc>
          <w:tcPr>
            <w:tcW w:w="1806" w:type="dxa"/>
            <w:vAlign w:val="center"/>
          </w:tcPr>
          <w:p w14:paraId="5455E2AF" w14:textId="21C735A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561A8D" w:rsidRPr="00033EFC" w14:paraId="66FC79A0" w14:textId="77777777" w:rsidTr="004178AE">
        <w:tc>
          <w:tcPr>
            <w:tcW w:w="778" w:type="dxa"/>
            <w:vAlign w:val="center"/>
          </w:tcPr>
          <w:p w14:paraId="3647BDA8" w14:textId="77777777" w:rsidR="00561A8D" w:rsidRPr="00033EFC" w:rsidRDefault="00561A8D" w:rsidP="00561A8D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943AC6C" w14:textId="0D78E3BC" w:rsidR="00561A8D" w:rsidRPr="00033EFC" w:rsidRDefault="00561A8D" w:rsidP="00561A8D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43A95A2" w14:textId="71C5696D" w:rsidR="00561A8D" w:rsidRPr="00033EFC" w:rsidRDefault="00561A8D" w:rsidP="00561A8D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468B3EFE" w14:textId="77777777" w:rsidR="00561A8D" w:rsidRPr="00033EFC" w:rsidRDefault="00561A8D" w:rsidP="00561A8D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</w:tr>
      <w:tr w:rsidR="00561A8D" w:rsidRPr="00033EFC" w14:paraId="446A2A03" w14:textId="77777777" w:rsidTr="00D42D83">
        <w:tc>
          <w:tcPr>
            <w:tcW w:w="778" w:type="dxa"/>
            <w:vAlign w:val="center"/>
          </w:tcPr>
          <w:p w14:paraId="56E70590" w14:textId="31B9CCC7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28BE92" w14:textId="79DB4DAC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568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312C4C1" w14:textId="6D3FB6C5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75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BE0F4A" w14:textId="09F149D1" w:rsidR="00561A8D" w:rsidRPr="00561A8D" w:rsidRDefault="00561A8D" w:rsidP="00561A8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 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6EED7749" w14:textId="77777777" w:rsidTr="00D42D83">
        <w:tc>
          <w:tcPr>
            <w:tcW w:w="778" w:type="dxa"/>
            <w:vAlign w:val="center"/>
          </w:tcPr>
          <w:p w14:paraId="1B2FC7FC" w14:textId="5B0E7A38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26DDA53" w14:textId="40538400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68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5ADDE8A" w14:textId="5EFBC525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657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5D1DE7" w14:textId="78C71EB0" w:rsidR="00561A8D" w:rsidRPr="00561A8D" w:rsidRDefault="00561A8D" w:rsidP="00561A8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9.00</w:t>
            </w:r>
          </w:p>
        </w:tc>
      </w:tr>
      <w:tr w:rsidR="00561A8D" w:rsidRPr="00033EFC" w14:paraId="64C0893B" w14:textId="77777777" w:rsidTr="00D42D83">
        <w:tc>
          <w:tcPr>
            <w:tcW w:w="778" w:type="dxa"/>
            <w:vAlign w:val="center"/>
          </w:tcPr>
          <w:p w14:paraId="216325B7" w14:textId="1B163116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3AA973F" w14:textId="7BC711C7" w:rsidR="00561A8D" w:rsidRPr="00117CCB" w:rsidRDefault="00561A8D" w:rsidP="00561A8D">
            <w:pPr>
              <w:jc w:val="center"/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381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794DCF" w14:textId="1F01EA5E" w:rsidR="00561A8D" w:rsidRPr="00431F4B" w:rsidRDefault="00561A8D" w:rsidP="00561A8D">
            <w:pPr>
              <w:jc w:val="center"/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875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AAFD34" w14:textId="4D662BCA" w:rsidR="00561A8D" w:rsidRPr="00561A8D" w:rsidRDefault="00561A8D" w:rsidP="00561A8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6B90A49E" w14:textId="77777777" w:rsidTr="00D42D83">
        <w:tc>
          <w:tcPr>
            <w:tcW w:w="778" w:type="dxa"/>
            <w:vAlign w:val="center"/>
          </w:tcPr>
          <w:p w14:paraId="2F303BBD" w14:textId="07339452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7083AB" w14:textId="2788E15B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376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78384C" w14:textId="493A254B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783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149B26" w14:textId="63AAB41B" w:rsidR="00561A8D" w:rsidRPr="00F0768F" w:rsidRDefault="00561A8D" w:rsidP="00561A8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9.00</w:t>
            </w:r>
          </w:p>
        </w:tc>
      </w:tr>
      <w:tr w:rsidR="00561A8D" w:rsidRPr="00033EFC" w14:paraId="4835FAB6" w14:textId="77777777" w:rsidTr="00D42D83">
        <w:trPr>
          <w:trHeight w:val="206"/>
        </w:trPr>
        <w:tc>
          <w:tcPr>
            <w:tcW w:w="778" w:type="dxa"/>
            <w:vAlign w:val="center"/>
          </w:tcPr>
          <w:p w14:paraId="7166DCA5" w14:textId="4E1ABACB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68C908" w14:textId="56B581CA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2264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939D3C" w14:textId="0C411088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411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D183D1" w14:textId="64DC2F57" w:rsidR="00561A8D" w:rsidRPr="00561A8D" w:rsidRDefault="00561A8D" w:rsidP="00561A8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 xml:space="preserve"> 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1933E375" w14:textId="77777777" w:rsidTr="00D42D83">
        <w:trPr>
          <w:trHeight w:val="224"/>
        </w:trPr>
        <w:tc>
          <w:tcPr>
            <w:tcW w:w="778" w:type="dxa"/>
            <w:vAlign w:val="center"/>
          </w:tcPr>
          <w:p w14:paraId="2F9D2AAC" w14:textId="3908B6F1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FC57A8" w14:textId="3723E555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829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522FCC" w14:textId="7721C2FF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3750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210A48" w14:textId="6E10F76B" w:rsidR="00561A8D" w:rsidRPr="00F0768F" w:rsidRDefault="00561A8D" w:rsidP="00561A8D">
            <w:pPr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7C01720A" w14:textId="77777777" w:rsidTr="00D42D83">
        <w:tc>
          <w:tcPr>
            <w:tcW w:w="778" w:type="dxa"/>
            <w:vAlign w:val="center"/>
          </w:tcPr>
          <w:p w14:paraId="72CB0D06" w14:textId="414E68CB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6C98D0" w14:textId="654297A9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68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4561C1" w14:textId="46C1254E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826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699182" w14:textId="1BF0A368" w:rsidR="00561A8D" w:rsidRPr="00F0768F" w:rsidRDefault="00561A8D" w:rsidP="00561A8D">
            <w:pPr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4C0F9021" w14:textId="77777777" w:rsidTr="00D42D83">
        <w:trPr>
          <w:trHeight w:val="262"/>
        </w:trPr>
        <w:tc>
          <w:tcPr>
            <w:tcW w:w="778" w:type="dxa"/>
            <w:vAlign w:val="center"/>
          </w:tcPr>
          <w:p w14:paraId="3827D441" w14:textId="2679D04A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BA2E94" w14:textId="7AC10549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609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99B451" w14:textId="59F4CD8F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874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A74505" w14:textId="79B99708" w:rsidR="00561A8D" w:rsidRPr="00F0768F" w:rsidRDefault="00561A8D" w:rsidP="00561A8D">
            <w:pPr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455E693B" w14:textId="77777777" w:rsidTr="00D42D83">
        <w:tc>
          <w:tcPr>
            <w:tcW w:w="778" w:type="dxa"/>
            <w:vAlign w:val="center"/>
          </w:tcPr>
          <w:p w14:paraId="76A08D28" w14:textId="503CBE17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192E7D" w14:textId="1F7ED386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833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19257C" w14:textId="5F8576B9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79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BFE91B" w14:textId="5FE40E55" w:rsidR="00561A8D" w:rsidRPr="00F0768F" w:rsidRDefault="00561A8D" w:rsidP="00561A8D">
            <w:pPr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77D513A5" w14:textId="77777777" w:rsidTr="00D42D83">
        <w:tc>
          <w:tcPr>
            <w:tcW w:w="778" w:type="dxa"/>
            <w:vAlign w:val="center"/>
          </w:tcPr>
          <w:p w14:paraId="1F899477" w14:textId="784736EA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F7CDA8" w14:textId="0FFA3967" w:rsidR="00561A8D" w:rsidRPr="00F0768F" w:rsidRDefault="00561A8D" w:rsidP="00561A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264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997BFA" w14:textId="1149223D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718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35E668" w14:textId="4B06B99B" w:rsidR="00561A8D" w:rsidRPr="00F0768F" w:rsidRDefault="00561A8D" w:rsidP="00561A8D">
            <w:pPr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2F59ACFE" w14:textId="77777777" w:rsidTr="00D42D83">
        <w:tc>
          <w:tcPr>
            <w:tcW w:w="778" w:type="dxa"/>
            <w:vAlign w:val="center"/>
          </w:tcPr>
          <w:p w14:paraId="3E65312D" w14:textId="6AC17D65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5FA869" w14:textId="3DB34BDC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143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CCAD92" w14:textId="22721EA0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638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F838D4" w14:textId="382D268A" w:rsidR="00561A8D" w:rsidRDefault="00561A8D" w:rsidP="00561A8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30</w:t>
            </w:r>
          </w:p>
          <w:p w14:paraId="5B2B8351" w14:textId="372C3E12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1A8D" w:rsidRPr="00033EFC" w14:paraId="68F355FB" w14:textId="77777777" w:rsidTr="00D42D83">
        <w:tc>
          <w:tcPr>
            <w:tcW w:w="778" w:type="dxa"/>
            <w:vAlign w:val="center"/>
          </w:tcPr>
          <w:p w14:paraId="1BFDED21" w14:textId="0FD2BFED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4E5BB3" w14:textId="0F0DA297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238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20AA2F" w14:textId="192332C1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2882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2DA3D7" w14:textId="37560C62" w:rsidR="00561A8D" w:rsidRPr="00F0768F" w:rsidRDefault="00561A8D" w:rsidP="00561A8D">
            <w:pPr>
              <w:rPr>
                <w:rFonts w:cstheme="minorHAnsi"/>
                <w:sz w:val="24"/>
                <w:szCs w:val="24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 xml:space="preserve"> 9.30</w:t>
            </w:r>
          </w:p>
        </w:tc>
      </w:tr>
      <w:tr w:rsidR="00561A8D" w:rsidRPr="00033EFC" w14:paraId="79DE9C9F" w14:textId="77777777" w:rsidTr="00D42D83">
        <w:tc>
          <w:tcPr>
            <w:tcW w:w="778" w:type="dxa"/>
            <w:vAlign w:val="center"/>
          </w:tcPr>
          <w:p w14:paraId="5571A07C" w14:textId="2A76921E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366715" w14:textId="765EDCEB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618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1D75DB" w14:textId="304E162A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167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3F3B9C" w14:textId="715DE950" w:rsidR="00561A8D" w:rsidRPr="00F0768F" w:rsidRDefault="00561A8D" w:rsidP="00561A8D">
            <w:pPr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 10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2D7348B3" w14:textId="77777777" w:rsidTr="00D42D83">
        <w:tc>
          <w:tcPr>
            <w:tcW w:w="778" w:type="dxa"/>
            <w:vAlign w:val="center"/>
          </w:tcPr>
          <w:p w14:paraId="490AE3F3" w14:textId="4E218F9B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D7C8FA" w14:textId="3EB50739" w:rsidR="00561A8D" w:rsidRP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>857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4607A6" w14:textId="41E2F7DD" w:rsidR="00561A8D" w:rsidRP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>3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A02334" w14:textId="4CC3C7B6" w:rsidR="00561A8D" w:rsidRPr="00F0768F" w:rsidRDefault="00561A8D" w:rsidP="00561A8D">
            <w:pPr>
              <w:rPr>
                <w:rFonts w:cstheme="minorHAnsi"/>
                <w:sz w:val="24"/>
                <w:szCs w:val="24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>10</w:t>
            </w:r>
            <w:r>
              <w:rPr>
                <w:rFonts w:ascii="Garamond" w:hAnsi="Garamond"/>
                <w:b/>
                <w:sz w:val="24"/>
                <w:szCs w:val="24"/>
              </w:rPr>
              <w:t>.00</w:t>
            </w:r>
          </w:p>
        </w:tc>
      </w:tr>
      <w:tr w:rsidR="00561A8D" w:rsidRPr="00033EFC" w14:paraId="2728D2F7" w14:textId="77777777" w:rsidTr="00D42D83">
        <w:tc>
          <w:tcPr>
            <w:tcW w:w="778" w:type="dxa"/>
            <w:vAlign w:val="center"/>
          </w:tcPr>
          <w:p w14:paraId="3AB8C774" w14:textId="2196740A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C89178" w14:textId="3B4BB12D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428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818ABF" w14:textId="61D8E7A8" w:rsidR="00561A8D" w:rsidRPr="00F0768F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349/2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B4BFA3" w14:textId="0DD15E86" w:rsidR="00561A8D" w:rsidRPr="00F0768F" w:rsidRDefault="00561A8D" w:rsidP="00561A8D">
            <w:pPr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.30</w:t>
            </w:r>
          </w:p>
        </w:tc>
      </w:tr>
      <w:tr w:rsidR="00561A8D" w:rsidRPr="00033EFC" w14:paraId="38FE24CE" w14:textId="77777777" w:rsidTr="00D42D83">
        <w:tc>
          <w:tcPr>
            <w:tcW w:w="778" w:type="dxa"/>
            <w:vAlign w:val="center"/>
          </w:tcPr>
          <w:p w14:paraId="6DE5997D" w14:textId="30867A15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3E441A" w14:textId="593C0FD7" w:rsidR="00561A8D" w:rsidRPr="00561A8D" w:rsidRDefault="00561A8D" w:rsidP="00561A8D">
            <w:pPr>
              <w:jc w:val="center"/>
              <w:rPr>
                <w:rFonts w:cstheme="minorHAnsi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>1403/18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C75E4F" w14:textId="703895F3" w:rsidR="00561A8D" w:rsidRPr="00561A8D" w:rsidRDefault="00561A8D" w:rsidP="00561A8D">
            <w:pPr>
              <w:jc w:val="center"/>
              <w:rPr>
                <w:rFonts w:cstheme="minorHAnsi"/>
                <w:lang w:val="en-US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>2136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AD67" w14:textId="61A16F63" w:rsidR="00561A8D" w:rsidRDefault="00561A8D" w:rsidP="00561A8D">
            <w:pPr>
              <w:rPr>
                <w:rFonts w:cstheme="minorHAnsi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</w:rPr>
              <w:t>.00</w:t>
            </w:r>
          </w:p>
        </w:tc>
      </w:tr>
      <w:tr w:rsidR="00561A8D" w:rsidRPr="00033EFC" w14:paraId="061926D0" w14:textId="77777777" w:rsidTr="00D42D83">
        <w:tc>
          <w:tcPr>
            <w:tcW w:w="778" w:type="dxa"/>
            <w:vAlign w:val="center"/>
          </w:tcPr>
          <w:p w14:paraId="6A3B06EC" w14:textId="32065511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8585F1" w14:textId="45DD8C3B" w:rsidR="00561A8D" w:rsidRDefault="00561A8D" w:rsidP="00561A8D">
            <w:pPr>
              <w:jc w:val="center"/>
              <w:rPr>
                <w:rFonts w:cstheme="minorHAnsi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976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705235" w14:textId="5F597E23" w:rsidR="00561A8D" w:rsidRDefault="00561A8D" w:rsidP="00561A8D">
            <w:pPr>
              <w:jc w:val="center"/>
              <w:rPr>
                <w:rFonts w:cstheme="minorHAnsi"/>
                <w:lang w:val="en-US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2017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0E8535" w14:textId="73D1A77F" w:rsidR="00561A8D" w:rsidRDefault="00561A8D" w:rsidP="00561A8D">
            <w:pPr>
              <w:rPr>
                <w:rFonts w:cstheme="minorHAnsi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50E48810" w14:textId="77777777" w:rsidTr="00D42D83">
        <w:tc>
          <w:tcPr>
            <w:tcW w:w="778" w:type="dxa"/>
            <w:vAlign w:val="center"/>
          </w:tcPr>
          <w:p w14:paraId="0598DE10" w14:textId="49556A21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8BC535" w14:textId="0748E23B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424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196157" w14:textId="121B98ED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295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B80D57" w14:textId="0444AB6D" w:rsidR="00561A8D" w:rsidRDefault="00561A8D" w:rsidP="00561A8D">
            <w:pPr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1.30</w:t>
            </w:r>
          </w:p>
        </w:tc>
      </w:tr>
      <w:tr w:rsidR="00561A8D" w:rsidRPr="00033EFC" w14:paraId="1C9CE00E" w14:textId="77777777" w:rsidTr="00D42D83">
        <w:tc>
          <w:tcPr>
            <w:tcW w:w="778" w:type="dxa"/>
            <w:vAlign w:val="center"/>
          </w:tcPr>
          <w:p w14:paraId="6F5CE3EF" w14:textId="0C8CA883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9A13093" w14:textId="47C66502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162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7D14ED9" w14:textId="211DDE50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3812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3CA8D55" w14:textId="676E37CD" w:rsidR="00561A8D" w:rsidRDefault="00561A8D" w:rsidP="00561A8D">
            <w:pPr>
              <w:rPr>
                <w:rFonts w:cstheme="minorHAnsi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11.30</w:t>
            </w:r>
          </w:p>
        </w:tc>
      </w:tr>
      <w:tr w:rsidR="00561A8D" w:rsidRPr="00033EFC" w14:paraId="55358245" w14:textId="77777777" w:rsidTr="00D42D83">
        <w:tc>
          <w:tcPr>
            <w:tcW w:w="778" w:type="dxa"/>
            <w:vAlign w:val="center"/>
          </w:tcPr>
          <w:p w14:paraId="5C22A250" w14:textId="4BE4525B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B9CC40" w14:textId="11E65BB6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63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DDD9062" w14:textId="4D5914E1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945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7F8F756" w14:textId="5F261C3A" w:rsidR="00561A8D" w:rsidRDefault="00561A8D" w:rsidP="00561A8D">
            <w:pPr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 12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193705A5" w14:textId="77777777" w:rsidTr="00D42D83">
        <w:tc>
          <w:tcPr>
            <w:tcW w:w="778" w:type="dxa"/>
            <w:vAlign w:val="center"/>
          </w:tcPr>
          <w:p w14:paraId="6C93672F" w14:textId="3A2C72E3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DEA6591" w14:textId="6D82EBAE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97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47504E" w14:textId="52985A49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263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E09814" w14:textId="07E3BBE8" w:rsidR="00561A8D" w:rsidRDefault="00561A8D" w:rsidP="00561A8D">
            <w:pPr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561A8D" w:rsidRPr="00033EFC" w14:paraId="1E566811" w14:textId="77777777" w:rsidTr="00D42D83">
        <w:tc>
          <w:tcPr>
            <w:tcW w:w="778" w:type="dxa"/>
            <w:vAlign w:val="center"/>
          </w:tcPr>
          <w:p w14:paraId="22EBBDC6" w14:textId="7A005711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8DC094E" w14:textId="39CC87E6" w:rsidR="00561A8D" w:rsidRPr="00561A8D" w:rsidRDefault="00561A8D" w:rsidP="00561A8D">
            <w:pPr>
              <w:jc w:val="center"/>
              <w:rPr>
                <w:rFonts w:cstheme="minorHAnsi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>301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C5DCDE7" w14:textId="7686532D" w:rsidR="00561A8D" w:rsidRPr="00561A8D" w:rsidRDefault="00561A8D" w:rsidP="00561A8D">
            <w:pPr>
              <w:jc w:val="center"/>
              <w:rPr>
                <w:rFonts w:cstheme="minorHAnsi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>57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B0E537" w14:textId="70654951" w:rsidR="00561A8D" w:rsidRDefault="00561A8D" w:rsidP="00561A8D">
            <w:pPr>
              <w:rPr>
                <w:rFonts w:cstheme="minorHAnsi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>12.30</w:t>
            </w:r>
          </w:p>
        </w:tc>
      </w:tr>
      <w:tr w:rsidR="00561A8D" w:rsidRPr="00033EFC" w14:paraId="51664E06" w14:textId="77777777" w:rsidTr="00D42D83">
        <w:tc>
          <w:tcPr>
            <w:tcW w:w="778" w:type="dxa"/>
            <w:vAlign w:val="center"/>
          </w:tcPr>
          <w:p w14:paraId="25A38EC6" w14:textId="3119F0A5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A915B4" w14:textId="1A31D046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3167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7B250B8" w14:textId="040FC8B4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3167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ECF4A68" w14:textId="2C4FDC7D" w:rsidR="00561A8D" w:rsidRDefault="00561A8D" w:rsidP="00561A8D">
            <w:pPr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.30</w:t>
            </w:r>
          </w:p>
        </w:tc>
      </w:tr>
      <w:tr w:rsidR="00561A8D" w:rsidRPr="00033EFC" w14:paraId="6BA5BBFD" w14:textId="77777777" w:rsidTr="00D42D83">
        <w:tc>
          <w:tcPr>
            <w:tcW w:w="778" w:type="dxa"/>
            <w:vAlign w:val="center"/>
          </w:tcPr>
          <w:p w14:paraId="0596CC4B" w14:textId="4EA6A789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5280A07" w14:textId="6C934880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467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C156B88" w14:textId="69514FA8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467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CB3B11" w14:textId="081E1953" w:rsidR="00561A8D" w:rsidRDefault="00561A8D" w:rsidP="00561A8D">
            <w:pPr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2.30</w:t>
            </w:r>
          </w:p>
        </w:tc>
      </w:tr>
      <w:tr w:rsidR="00561A8D" w:rsidRPr="00033EFC" w14:paraId="6F621D34" w14:textId="77777777" w:rsidTr="00D42D83">
        <w:tc>
          <w:tcPr>
            <w:tcW w:w="778" w:type="dxa"/>
            <w:vAlign w:val="center"/>
          </w:tcPr>
          <w:p w14:paraId="7A879DFB" w14:textId="4EA344C6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C4B213" w14:textId="6F69D54B" w:rsidR="00561A8D" w:rsidRPr="00561A8D" w:rsidRDefault="00561A8D" w:rsidP="00561A8D">
            <w:pPr>
              <w:jc w:val="center"/>
              <w:rPr>
                <w:rFonts w:cstheme="minorHAnsi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>1075/17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F06189" w14:textId="4A28825A" w:rsidR="00561A8D" w:rsidRPr="00561A8D" w:rsidRDefault="00561A8D" w:rsidP="00561A8D">
            <w:pPr>
              <w:jc w:val="center"/>
              <w:rPr>
                <w:rFonts w:cstheme="minorHAnsi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>4616/14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DAAE6B" w14:textId="7204DC2A" w:rsidR="00561A8D" w:rsidRDefault="00561A8D" w:rsidP="00561A8D">
            <w:pPr>
              <w:rPr>
                <w:rFonts w:cstheme="minorHAnsi"/>
              </w:rPr>
            </w:pPr>
            <w:r w:rsidRPr="00561A8D">
              <w:rPr>
                <w:rFonts w:ascii="Garamond" w:hAnsi="Garamond"/>
                <w:b/>
                <w:sz w:val="24"/>
                <w:szCs w:val="24"/>
              </w:rPr>
              <w:t xml:space="preserve"> 14</w:t>
            </w:r>
            <w:r>
              <w:rPr>
                <w:rFonts w:ascii="Garamond" w:hAnsi="Garamond"/>
                <w:b/>
                <w:sz w:val="24"/>
                <w:szCs w:val="24"/>
              </w:rPr>
              <w:t>.00</w:t>
            </w:r>
          </w:p>
        </w:tc>
      </w:tr>
      <w:tr w:rsidR="00561A8D" w:rsidRPr="00033EFC" w14:paraId="40DB73A3" w14:textId="77777777" w:rsidTr="00D42D83">
        <w:tc>
          <w:tcPr>
            <w:tcW w:w="778" w:type="dxa"/>
            <w:vAlign w:val="center"/>
          </w:tcPr>
          <w:p w14:paraId="00BF0F72" w14:textId="390CDB30" w:rsidR="00561A8D" w:rsidRDefault="00561A8D" w:rsidP="00561A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CC03034" w14:textId="0F1D83F3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65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405FFAD" w14:textId="7A5BBF2A" w:rsidR="00561A8D" w:rsidRPr="005739C5" w:rsidRDefault="00561A8D" w:rsidP="00561A8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935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52E6B68" w14:textId="09F62FDD" w:rsidR="00561A8D" w:rsidRDefault="00561A8D" w:rsidP="00561A8D">
            <w:pPr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4.30</w:t>
            </w: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E2EB67" w14:textId="4EB9F8F3" w:rsidR="0079235B" w:rsidRPr="00A96E64" w:rsidRDefault="0079235B" w:rsidP="000C4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25BE9" w14:textId="2AA6B006" w:rsidR="0079235B" w:rsidRPr="00606398" w:rsidRDefault="0079235B" w:rsidP="000C4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98">
        <w:rPr>
          <w:rFonts w:ascii="Times New Roman" w:hAnsi="Times New Roman" w:cs="Times New Roman"/>
          <w:sz w:val="24"/>
          <w:szCs w:val="24"/>
        </w:rPr>
        <w:t xml:space="preserve">Il </w:t>
      </w:r>
      <w:r w:rsidR="00456582" w:rsidRPr="00606398">
        <w:rPr>
          <w:rFonts w:ascii="Times New Roman" w:hAnsi="Times New Roman" w:cs="Times New Roman"/>
          <w:sz w:val="24"/>
          <w:szCs w:val="24"/>
        </w:rPr>
        <w:t>giudice</w:t>
      </w:r>
    </w:p>
    <w:p w14:paraId="2AFC8D4D" w14:textId="4CEC9116" w:rsidR="00FA1C85" w:rsidRPr="00BF0946" w:rsidRDefault="00561A8D" w:rsidP="00F11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ra Pelicci</w:t>
      </w:r>
    </w:p>
    <w:sectPr w:rsidR="00FA1C85" w:rsidRPr="00BF0946" w:rsidSect="00F0768F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0667B" w14:textId="77777777" w:rsidR="00AD30F1" w:rsidRDefault="00AD30F1" w:rsidP="00411E6B">
      <w:pPr>
        <w:spacing w:after="0" w:line="240" w:lineRule="auto"/>
      </w:pPr>
      <w:r>
        <w:separator/>
      </w:r>
    </w:p>
  </w:endnote>
  <w:endnote w:type="continuationSeparator" w:id="0">
    <w:p w14:paraId="0A0F14C8" w14:textId="77777777" w:rsidR="00AD30F1" w:rsidRDefault="00AD30F1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332A3" w14:textId="5494F80A" w:rsidR="002F653E" w:rsidRDefault="002F653E" w:rsidP="004C4EEC">
    <w:pPr>
      <w:pStyle w:val="Pidipagina"/>
    </w:pPr>
  </w:p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33CE5" w14:textId="77777777" w:rsidR="00AD30F1" w:rsidRDefault="00AD30F1" w:rsidP="00411E6B">
      <w:pPr>
        <w:spacing w:after="0" w:line="240" w:lineRule="auto"/>
      </w:pPr>
      <w:r>
        <w:separator/>
      </w:r>
    </w:p>
  </w:footnote>
  <w:footnote w:type="continuationSeparator" w:id="0">
    <w:p w14:paraId="27CE792C" w14:textId="77777777" w:rsidR="00AD30F1" w:rsidRDefault="00AD30F1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A54"/>
    <w:rsid w:val="00033EFC"/>
    <w:rsid w:val="00034465"/>
    <w:rsid w:val="0003461E"/>
    <w:rsid w:val="00037804"/>
    <w:rsid w:val="000411E6"/>
    <w:rsid w:val="00045CD0"/>
    <w:rsid w:val="0005214E"/>
    <w:rsid w:val="0005314B"/>
    <w:rsid w:val="00053610"/>
    <w:rsid w:val="00060100"/>
    <w:rsid w:val="00062203"/>
    <w:rsid w:val="00062D58"/>
    <w:rsid w:val="00063B7A"/>
    <w:rsid w:val="00063D77"/>
    <w:rsid w:val="00070DD8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85C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150C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3E6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4A6F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2A5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475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2BA3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66D69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4D8E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2736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4F21"/>
    <w:rsid w:val="004352DC"/>
    <w:rsid w:val="00435C94"/>
    <w:rsid w:val="004378BA"/>
    <w:rsid w:val="0044092A"/>
    <w:rsid w:val="0044577B"/>
    <w:rsid w:val="00453113"/>
    <w:rsid w:val="00456582"/>
    <w:rsid w:val="00457F15"/>
    <w:rsid w:val="00460CCB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4EEC"/>
    <w:rsid w:val="004C6523"/>
    <w:rsid w:val="004C698B"/>
    <w:rsid w:val="004D04E0"/>
    <w:rsid w:val="004D3A64"/>
    <w:rsid w:val="004D4588"/>
    <w:rsid w:val="004D4AC0"/>
    <w:rsid w:val="004D5927"/>
    <w:rsid w:val="004D5A56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1A8D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0ED"/>
    <w:rsid w:val="00584E03"/>
    <w:rsid w:val="00585B33"/>
    <w:rsid w:val="0059011B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06398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021D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A7386"/>
    <w:rsid w:val="006B03CE"/>
    <w:rsid w:val="006B0F48"/>
    <w:rsid w:val="006B239E"/>
    <w:rsid w:val="006B2EF7"/>
    <w:rsid w:val="006B4DC4"/>
    <w:rsid w:val="006C0219"/>
    <w:rsid w:val="006C40FC"/>
    <w:rsid w:val="006C41A6"/>
    <w:rsid w:val="006C6E4C"/>
    <w:rsid w:val="006D1EB2"/>
    <w:rsid w:val="006D2635"/>
    <w:rsid w:val="006D30C7"/>
    <w:rsid w:val="006D4D04"/>
    <w:rsid w:val="006D5710"/>
    <w:rsid w:val="006E02DC"/>
    <w:rsid w:val="006E09C9"/>
    <w:rsid w:val="006E0C6B"/>
    <w:rsid w:val="006E12E5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59E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56BC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62BF"/>
    <w:rsid w:val="007A7657"/>
    <w:rsid w:val="007A7FEB"/>
    <w:rsid w:val="007B072D"/>
    <w:rsid w:val="007B0A27"/>
    <w:rsid w:val="007B20DA"/>
    <w:rsid w:val="007B34B0"/>
    <w:rsid w:val="007B509B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6E53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562E"/>
    <w:rsid w:val="00936A64"/>
    <w:rsid w:val="00937455"/>
    <w:rsid w:val="0094132D"/>
    <w:rsid w:val="00942E94"/>
    <w:rsid w:val="009443C2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124C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A6D0D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457B"/>
    <w:rsid w:val="009E5D01"/>
    <w:rsid w:val="009E6D56"/>
    <w:rsid w:val="009E7F1E"/>
    <w:rsid w:val="009F21AD"/>
    <w:rsid w:val="009F48E8"/>
    <w:rsid w:val="009F5EED"/>
    <w:rsid w:val="00A072D8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3D1C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02AC"/>
    <w:rsid w:val="00A639A4"/>
    <w:rsid w:val="00A643CA"/>
    <w:rsid w:val="00A6572B"/>
    <w:rsid w:val="00A7144B"/>
    <w:rsid w:val="00A7228F"/>
    <w:rsid w:val="00A80A0B"/>
    <w:rsid w:val="00A80FFF"/>
    <w:rsid w:val="00A8231B"/>
    <w:rsid w:val="00A8303B"/>
    <w:rsid w:val="00A84C59"/>
    <w:rsid w:val="00A87CF5"/>
    <w:rsid w:val="00A905D1"/>
    <w:rsid w:val="00A90D61"/>
    <w:rsid w:val="00A96E64"/>
    <w:rsid w:val="00AA2CCC"/>
    <w:rsid w:val="00AA747F"/>
    <w:rsid w:val="00AB2B12"/>
    <w:rsid w:val="00AB37A3"/>
    <w:rsid w:val="00AB3D1E"/>
    <w:rsid w:val="00AB3FEA"/>
    <w:rsid w:val="00AB4ADF"/>
    <w:rsid w:val="00AB6E9C"/>
    <w:rsid w:val="00AB780E"/>
    <w:rsid w:val="00AC0389"/>
    <w:rsid w:val="00AC08FC"/>
    <w:rsid w:val="00AC1969"/>
    <w:rsid w:val="00AC3C0B"/>
    <w:rsid w:val="00AC4FBE"/>
    <w:rsid w:val="00AC66F0"/>
    <w:rsid w:val="00AC70FF"/>
    <w:rsid w:val="00AC7369"/>
    <w:rsid w:val="00AD25B2"/>
    <w:rsid w:val="00AD30F1"/>
    <w:rsid w:val="00AD4180"/>
    <w:rsid w:val="00AD4AD4"/>
    <w:rsid w:val="00AD6DA9"/>
    <w:rsid w:val="00AD7217"/>
    <w:rsid w:val="00AE1D40"/>
    <w:rsid w:val="00AE4EF4"/>
    <w:rsid w:val="00AE7AAF"/>
    <w:rsid w:val="00AF1DCA"/>
    <w:rsid w:val="00AF2DD5"/>
    <w:rsid w:val="00AF32F4"/>
    <w:rsid w:val="00AF44DC"/>
    <w:rsid w:val="00AF5747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5072"/>
    <w:rsid w:val="00B6579B"/>
    <w:rsid w:val="00B65C18"/>
    <w:rsid w:val="00B65D74"/>
    <w:rsid w:val="00B70453"/>
    <w:rsid w:val="00B7393F"/>
    <w:rsid w:val="00B75328"/>
    <w:rsid w:val="00B806B1"/>
    <w:rsid w:val="00B816C2"/>
    <w:rsid w:val="00B84E4F"/>
    <w:rsid w:val="00B8545D"/>
    <w:rsid w:val="00B85E5C"/>
    <w:rsid w:val="00B8648D"/>
    <w:rsid w:val="00B86BDC"/>
    <w:rsid w:val="00B900FE"/>
    <w:rsid w:val="00B901AB"/>
    <w:rsid w:val="00B92850"/>
    <w:rsid w:val="00B92921"/>
    <w:rsid w:val="00B93EE2"/>
    <w:rsid w:val="00B96CC4"/>
    <w:rsid w:val="00BA159C"/>
    <w:rsid w:val="00BA2E32"/>
    <w:rsid w:val="00BA63B1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0946"/>
    <w:rsid w:val="00BF13C5"/>
    <w:rsid w:val="00BF37CC"/>
    <w:rsid w:val="00BF4042"/>
    <w:rsid w:val="00C00DE7"/>
    <w:rsid w:val="00C02ACF"/>
    <w:rsid w:val="00C10CBF"/>
    <w:rsid w:val="00C134D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A56F7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684D"/>
    <w:rsid w:val="00D0749F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1C2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392A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5CD6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67E"/>
    <w:rsid w:val="00E37C6F"/>
    <w:rsid w:val="00E4233B"/>
    <w:rsid w:val="00E42D79"/>
    <w:rsid w:val="00E43A0D"/>
    <w:rsid w:val="00E43A27"/>
    <w:rsid w:val="00E44AAB"/>
    <w:rsid w:val="00E455D3"/>
    <w:rsid w:val="00E521CB"/>
    <w:rsid w:val="00E5651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27E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6D7C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956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0768F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2C07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6E1"/>
    <w:rsid w:val="00F66E55"/>
    <w:rsid w:val="00F67C68"/>
    <w:rsid w:val="00F73B5B"/>
    <w:rsid w:val="00F74368"/>
    <w:rsid w:val="00F75AE6"/>
    <w:rsid w:val="00F75DB2"/>
    <w:rsid w:val="00F80350"/>
    <w:rsid w:val="00F82376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1698"/>
    <w:rsid w:val="00FB3A0E"/>
    <w:rsid w:val="00FB43AD"/>
    <w:rsid w:val="00FB4709"/>
    <w:rsid w:val="00FC1995"/>
    <w:rsid w:val="00FC2A9B"/>
    <w:rsid w:val="00FC7315"/>
    <w:rsid w:val="00FD1C98"/>
    <w:rsid w:val="00FD2B15"/>
    <w:rsid w:val="00FD4750"/>
    <w:rsid w:val="00FD5FAF"/>
    <w:rsid w:val="00FD7F65"/>
    <w:rsid w:val="00FE35C2"/>
    <w:rsid w:val="00FE3A4F"/>
    <w:rsid w:val="00FE4D1B"/>
    <w:rsid w:val="00FF1D4C"/>
    <w:rsid w:val="00FF5ABE"/>
    <w:rsid w:val="00FF6DB3"/>
    <w:rsid w:val="1CC27B7E"/>
    <w:rsid w:val="6361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DD93E22D1E641AB748937DB4446E5" ma:contentTypeVersion="2" ma:contentTypeDescription="Creare un nuovo documento." ma:contentTypeScope="" ma:versionID="57447eeeff25b4e815f91e02e72d7554">
  <xsd:schema xmlns:xsd="http://www.w3.org/2001/XMLSchema" xmlns:xs="http://www.w3.org/2001/XMLSchema" xmlns:p="http://schemas.microsoft.com/office/2006/metadata/properties" xmlns:ns2="acfede7a-0627-49a1-9e22-5d4d4c6cf107" targetNamespace="http://schemas.microsoft.com/office/2006/metadata/properties" ma:root="true" ma:fieldsID="32997095d7f5f3ac77c2cbeb882a53de" ns2:_="">
    <xsd:import namespace="acfede7a-0627-49a1-9e22-5d4d4c6cf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e7a-0627-49a1-9e22-5d4d4c6cf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EE0C9-EC50-4DAC-9359-B3C25927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e7a-0627-49a1-9e22-5d4d4c6cf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5DE81-319C-48D5-9368-7FD24CD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Rossella Maria Rita Piras</cp:lastModifiedBy>
  <cp:revision>2</cp:revision>
  <cp:lastPrinted>2021-12-09T12:01:00Z</cp:lastPrinted>
  <dcterms:created xsi:type="dcterms:W3CDTF">2023-03-21T10:26:00Z</dcterms:created>
  <dcterms:modified xsi:type="dcterms:W3CDTF">2023-03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93E22D1E641AB748937DB4446E5</vt:lpwstr>
  </property>
</Properties>
</file>